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DBAD7B" w14:textId="3BE3519A" w:rsidR="003443A8" w:rsidRDefault="00BA1B94" w:rsidP="003443A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114300" distR="114300" wp14:anchorId="1F002FB3" wp14:editId="65329EBF">
            <wp:extent cx="611505" cy="75819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5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443A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alberedningens förslag på styrelse till Ås Ifs årsmöte </w:t>
      </w:r>
      <w:proofErr w:type="gramStart"/>
      <w:r w:rsidR="003443A8">
        <w:rPr>
          <w:rFonts w:ascii="Times New Roman" w:eastAsia="Times New Roman" w:hAnsi="Times New Roman" w:cs="Times New Roman"/>
          <w:b/>
          <w:bCs/>
          <w:sz w:val="28"/>
          <w:szCs w:val="28"/>
        </w:rPr>
        <w:t>230329</w:t>
      </w:r>
      <w:proofErr w:type="gramEnd"/>
    </w:p>
    <w:p w14:paraId="1ABE5877" w14:textId="135486B4" w:rsidR="003443A8" w:rsidRDefault="003443A8" w:rsidP="003443A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C06715" w14:textId="6C3F533D" w:rsidR="003443A8" w:rsidRDefault="003443A8" w:rsidP="003443A8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69375B" w14:textId="46DFDF21" w:rsidR="003443A8" w:rsidRDefault="003443A8" w:rsidP="003443A8">
      <w:pPr>
        <w:spacing w:line="240" w:lineRule="auto"/>
        <w:rPr>
          <w:rStyle w:val="Stark"/>
        </w:rPr>
      </w:pPr>
      <w:r w:rsidRPr="003443A8">
        <w:rPr>
          <w:rStyle w:val="Stark"/>
        </w:rPr>
        <w:t>HUVUDSTYRELSE</w:t>
      </w:r>
    </w:p>
    <w:p w14:paraId="157FDF17" w14:textId="77777777" w:rsidR="00E6650F" w:rsidRDefault="00E6650F" w:rsidP="003443A8">
      <w:pPr>
        <w:spacing w:line="240" w:lineRule="auto"/>
        <w:rPr>
          <w:rStyle w:val="Stark"/>
        </w:rPr>
      </w:pPr>
    </w:p>
    <w:p w14:paraId="4E53AEA6" w14:textId="2BD9DD15" w:rsidR="003443A8" w:rsidRPr="00E6650F" w:rsidRDefault="003443A8" w:rsidP="003443A8">
      <w:pPr>
        <w:pStyle w:val="Ingetavstnd"/>
        <w:rPr>
          <w:rStyle w:val="Stark"/>
        </w:rPr>
      </w:pPr>
      <w:r w:rsidRPr="00E6650F">
        <w:rPr>
          <w:rStyle w:val="Stark"/>
        </w:rPr>
        <w:t>Ordförande (1 år)</w:t>
      </w:r>
    </w:p>
    <w:p w14:paraId="600326C0" w14:textId="6F59F0C2" w:rsidR="003443A8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>Valberedningen föreslår nyval av Mattias Hallberg</w:t>
      </w:r>
    </w:p>
    <w:p w14:paraId="6876229C" w14:textId="171A9650" w:rsidR="00F83FFF" w:rsidRDefault="00F83FFF" w:rsidP="003443A8">
      <w:pPr>
        <w:pStyle w:val="Ingetavstnd"/>
        <w:rPr>
          <w:rStyle w:val="Stark"/>
          <w:b w:val="0"/>
          <w:bCs w:val="0"/>
        </w:rPr>
      </w:pPr>
    </w:p>
    <w:p w14:paraId="72053428" w14:textId="7D2CAF93" w:rsidR="00F83FFF" w:rsidRDefault="00F83FFF" w:rsidP="003443A8">
      <w:pPr>
        <w:pStyle w:val="Ingetavstnd"/>
        <w:rPr>
          <w:rStyle w:val="Stark"/>
        </w:rPr>
      </w:pPr>
      <w:r w:rsidRPr="00F83FFF">
        <w:rPr>
          <w:rStyle w:val="Stark"/>
        </w:rPr>
        <w:t xml:space="preserve">Kassör (2 år) </w:t>
      </w:r>
    </w:p>
    <w:p w14:paraId="36588F4B" w14:textId="79AD6D97" w:rsidR="00F83FFF" w:rsidRPr="00F83FFF" w:rsidRDefault="00F83FFF" w:rsidP="003443A8">
      <w:pPr>
        <w:pStyle w:val="Ingetavstnd"/>
        <w:rPr>
          <w:rStyle w:val="Stark"/>
          <w:b w:val="0"/>
          <w:bCs w:val="0"/>
        </w:rPr>
      </w:pPr>
      <w:r w:rsidRPr="00F83FFF">
        <w:rPr>
          <w:rStyle w:val="Stark"/>
          <w:b w:val="0"/>
          <w:bCs w:val="0"/>
        </w:rPr>
        <w:t xml:space="preserve">Valberedningen föreslår nyval av Joel </w:t>
      </w:r>
      <w:proofErr w:type="spellStart"/>
      <w:r w:rsidRPr="00F83FFF">
        <w:rPr>
          <w:rStyle w:val="Stark"/>
          <w:b w:val="0"/>
          <w:bCs w:val="0"/>
        </w:rPr>
        <w:t>Kassling</w:t>
      </w:r>
      <w:proofErr w:type="spellEnd"/>
    </w:p>
    <w:p w14:paraId="1AE74B94" w14:textId="364B3F43" w:rsidR="003443A8" w:rsidRDefault="003443A8" w:rsidP="003443A8">
      <w:pPr>
        <w:pStyle w:val="Ingetavstnd"/>
        <w:rPr>
          <w:rStyle w:val="Stark"/>
          <w:b w:val="0"/>
          <w:bCs w:val="0"/>
        </w:rPr>
      </w:pPr>
    </w:p>
    <w:p w14:paraId="7FC6C6A7" w14:textId="07FDC32E" w:rsidR="003443A8" w:rsidRDefault="003443A8" w:rsidP="003443A8">
      <w:pPr>
        <w:pStyle w:val="Ingetavstnd"/>
        <w:rPr>
          <w:rStyle w:val="Stark"/>
        </w:rPr>
      </w:pPr>
      <w:r>
        <w:rPr>
          <w:rStyle w:val="Stark"/>
        </w:rPr>
        <w:t>Valberedningen föreslår som ledamöter på 2 år:</w:t>
      </w:r>
    </w:p>
    <w:p w14:paraId="2D356081" w14:textId="10C72B09" w:rsidR="003443A8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>Conny Gradin omval</w:t>
      </w:r>
    </w:p>
    <w:p w14:paraId="43CAA168" w14:textId="46E5F57A" w:rsidR="003443A8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>Anna-Karin Lindeberg nyval</w:t>
      </w:r>
    </w:p>
    <w:p w14:paraId="6C8CD8AC" w14:textId="73697A58" w:rsidR="00006095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 xml:space="preserve">Gustav </w:t>
      </w:r>
      <w:proofErr w:type="spellStart"/>
      <w:r>
        <w:rPr>
          <w:rStyle w:val="Stark"/>
          <w:b w:val="0"/>
          <w:bCs w:val="0"/>
        </w:rPr>
        <w:t>Grimbe</w:t>
      </w:r>
      <w:proofErr w:type="spellEnd"/>
      <w:r>
        <w:rPr>
          <w:rStyle w:val="Stark"/>
          <w:b w:val="0"/>
          <w:bCs w:val="0"/>
        </w:rPr>
        <w:t xml:space="preserve"> nyval</w:t>
      </w:r>
    </w:p>
    <w:p w14:paraId="18D43383" w14:textId="1FC8D8FF" w:rsidR="003443A8" w:rsidRDefault="003443A8" w:rsidP="003443A8">
      <w:pPr>
        <w:pStyle w:val="Ingetavstnd"/>
        <w:rPr>
          <w:rStyle w:val="Stark"/>
          <w:b w:val="0"/>
          <w:bCs w:val="0"/>
        </w:rPr>
      </w:pPr>
    </w:p>
    <w:p w14:paraId="77396F26" w14:textId="17BB7DB2" w:rsidR="003443A8" w:rsidRDefault="003443A8" w:rsidP="003443A8">
      <w:pPr>
        <w:pStyle w:val="Ingetavstnd"/>
        <w:rPr>
          <w:rStyle w:val="Stark"/>
        </w:rPr>
      </w:pPr>
      <w:r>
        <w:rPr>
          <w:rStyle w:val="Stark"/>
        </w:rPr>
        <w:t>Information om kvarstående ledamöter sedan tidigare inval:</w:t>
      </w:r>
    </w:p>
    <w:p w14:paraId="03527624" w14:textId="2C1822DC" w:rsidR="003443A8" w:rsidRDefault="003443A8" w:rsidP="003443A8">
      <w:pPr>
        <w:pStyle w:val="Ingetavstnd"/>
        <w:rPr>
          <w:rStyle w:val="Stark"/>
          <w:b w:val="0"/>
          <w:bCs w:val="0"/>
        </w:rPr>
      </w:pPr>
      <w:r w:rsidRPr="003443A8">
        <w:rPr>
          <w:rStyle w:val="Stark"/>
          <w:b w:val="0"/>
          <w:bCs w:val="0"/>
        </w:rPr>
        <w:t xml:space="preserve">Linda </w:t>
      </w:r>
      <w:proofErr w:type="spellStart"/>
      <w:r w:rsidRPr="003443A8">
        <w:rPr>
          <w:rStyle w:val="Stark"/>
          <w:b w:val="0"/>
          <w:bCs w:val="0"/>
        </w:rPr>
        <w:t>Maripuu</w:t>
      </w:r>
      <w:proofErr w:type="spellEnd"/>
      <w:r>
        <w:rPr>
          <w:rStyle w:val="Stark"/>
          <w:b w:val="0"/>
          <w:bCs w:val="0"/>
        </w:rPr>
        <w:t xml:space="preserve"> – sekreterare </w:t>
      </w:r>
      <w:r>
        <w:rPr>
          <w:rStyle w:val="Stark"/>
          <w:b w:val="0"/>
          <w:bCs w:val="0"/>
        </w:rPr>
        <w:tab/>
      </w:r>
      <w:r>
        <w:rPr>
          <w:rStyle w:val="Stark"/>
          <w:b w:val="0"/>
          <w:bCs w:val="0"/>
        </w:rPr>
        <w:tab/>
      </w:r>
      <w:r>
        <w:rPr>
          <w:rStyle w:val="Stark"/>
          <w:b w:val="0"/>
          <w:bCs w:val="0"/>
        </w:rPr>
        <w:tab/>
        <w:t>1 år</w:t>
      </w:r>
    </w:p>
    <w:p w14:paraId="0ED1C9F8" w14:textId="15CAAA8D" w:rsidR="003443A8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 xml:space="preserve">Tor Rönnestrand – ungdomsrepresentant </w:t>
      </w:r>
      <w:r>
        <w:rPr>
          <w:rStyle w:val="Stark"/>
          <w:b w:val="0"/>
          <w:bCs w:val="0"/>
        </w:rPr>
        <w:tab/>
        <w:t xml:space="preserve">1 år </w:t>
      </w:r>
    </w:p>
    <w:p w14:paraId="1C767547" w14:textId="077DE4C9" w:rsidR="003443A8" w:rsidRDefault="003443A8" w:rsidP="003443A8">
      <w:pPr>
        <w:pStyle w:val="Ingetavstnd"/>
        <w:rPr>
          <w:rStyle w:val="Stark"/>
          <w:b w:val="0"/>
          <w:bCs w:val="0"/>
        </w:rPr>
      </w:pPr>
    </w:p>
    <w:p w14:paraId="03BEAB25" w14:textId="07F7C226" w:rsidR="003443A8" w:rsidRDefault="003443A8" w:rsidP="003443A8">
      <w:pPr>
        <w:pStyle w:val="Ingetavstnd"/>
        <w:rPr>
          <w:rStyle w:val="Stark"/>
        </w:rPr>
      </w:pPr>
      <w:r>
        <w:rPr>
          <w:rStyle w:val="Stark"/>
        </w:rPr>
        <w:t>Valberedningen föreslår som suppleant</w:t>
      </w:r>
      <w:r w:rsidR="00E6650F">
        <w:rPr>
          <w:rStyle w:val="Stark"/>
        </w:rPr>
        <w:t xml:space="preserve"> på 1 år:</w:t>
      </w:r>
    </w:p>
    <w:p w14:paraId="62E614E2" w14:textId="2FBBFFB0" w:rsidR="003443A8" w:rsidRPr="003443A8" w:rsidRDefault="003443A8" w:rsidP="003443A8">
      <w:pPr>
        <w:pStyle w:val="Ingetavstnd"/>
        <w:rPr>
          <w:rStyle w:val="Stark"/>
          <w:b w:val="0"/>
          <w:bCs w:val="0"/>
        </w:rPr>
      </w:pPr>
      <w:r>
        <w:rPr>
          <w:rStyle w:val="Stark"/>
          <w:b w:val="0"/>
          <w:bCs w:val="0"/>
        </w:rPr>
        <w:t>Andreas Arnesson nyval</w:t>
      </w:r>
    </w:p>
    <w:p w14:paraId="43866496" w14:textId="77777777" w:rsidR="003443A8" w:rsidRPr="003443A8" w:rsidRDefault="003443A8" w:rsidP="003443A8">
      <w:pPr>
        <w:pStyle w:val="Ingetavstnd"/>
        <w:rPr>
          <w:rStyle w:val="Stark"/>
          <w:b w:val="0"/>
          <w:bCs w:val="0"/>
        </w:rPr>
      </w:pPr>
    </w:p>
    <w:p w14:paraId="5CED9AEF" w14:textId="3A068ACA" w:rsidR="003443A8" w:rsidRPr="00A153BB" w:rsidRDefault="00E6650F" w:rsidP="003443A8">
      <w:pPr>
        <w:pStyle w:val="Ingetavstnd"/>
        <w:rPr>
          <w:rStyle w:val="Stark"/>
        </w:rPr>
      </w:pPr>
      <w:r w:rsidRPr="00A153BB">
        <w:rPr>
          <w:rStyle w:val="Stark"/>
        </w:rPr>
        <w:t>REVISORER</w:t>
      </w:r>
    </w:p>
    <w:p w14:paraId="1F1098CD" w14:textId="335B5178" w:rsidR="003443A8" w:rsidRPr="0035690B" w:rsidRDefault="003443A8" w:rsidP="003443A8">
      <w:pPr>
        <w:spacing w:line="240" w:lineRule="auto"/>
        <w:rPr>
          <w:rFonts w:eastAsia="Times New Roman"/>
          <w:b/>
          <w:bCs/>
        </w:rPr>
      </w:pPr>
      <w:r w:rsidRPr="0035690B">
        <w:rPr>
          <w:rFonts w:eastAsia="Times New Roman"/>
          <w:b/>
          <w:bCs/>
        </w:rPr>
        <w:t>Valberedningen förslår som revisorer på 1 år:</w:t>
      </w:r>
    </w:p>
    <w:p w14:paraId="51512BA7" w14:textId="3C623AD2" w:rsidR="003443A8" w:rsidRPr="0035690B" w:rsidRDefault="003443A8" w:rsidP="003443A8">
      <w:pPr>
        <w:spacing w:line="240" w:lineRule="auto"/>
        <w:rPr>
          <w:rFonts w:eastAsia="Times New Roman"/>
        </w:rPr>
      </w:pPr>
      <w:r w:rsidRPr="0035690B">
        <w:rPr>
          <w:rFonts w:eastAsia="Times New Roman"/>
        </w:rPr>
        <w:t>Lena Johansson – omval</w:t>
      </w:r>
    </w:p>
    <w:p w14:paraId="19CA437F" w14:textId="6CA644DD" w:rsidR="003443A8" w:rsidRPr="0035690B" w:rsidRDefault="003443A8" w:rsidP="003443A8">
      <w:pPr>
        <w:spacing w:line="240" w:lineRule="auto"/>
        <w:rPr>
          <w:rFonts w:eastAsia="Times New Roman"/>
        </w:rPr>
      </w:pPr>
      <w:r w:rsidRPr="0035690B">
        <w:rPr>
          <w:rFonts w:eastAsia="Times New Roman"/>
        </w:rPr>
        <w:t xml:space="preserve">Lina Geijer </w:t>
      </w:r>
      <w:r w:rsidR="00E6650F" w:rsidRPr="0035690B">
        <w:rPr>
          <w:rFonts w:eastAsia="Times New Roman"/>
        </w:rPr>
        <w:t>–</w:t>
      </w:r>
      <w:r w:rsidRPr="0035690B">
        <w:rPr>
          <w:rFonts w:eastAsia="Times New Roman"/>
        </w:rPr>
        <w:t xml:space="preserve"> nyval</w:t>
      </w:r>
    </w:p>
    <w:p w14:paraId="39FC1244" w14:textId="41ACC287" w:rsidR="00E6650F" w:rsidRDefault="00E6650F" w:rsidP="00344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F92C8" w14:textId="0906C3B5" w:rsidR="00E6650F" w:rsidRPr="003443A8" w:rsidRDefault="00E6650F" w:rsidP="003443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B99A8" w14:textId="5015E14C" w:rsidR="007E1192" w:rsidRPr="00FD586E" w:rsidRDefault="007E1192" w:rsidP="00A809B0">
      <w:p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E1192" w:rsidRPr="00FD586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9A2D9" w14:textId="77777777" w:rsidR="00314D0E" w:rsidRDefault="00314D0E" w:rsidP="003A3A13">
      <w:pPr>
        <w:spacing w:line="240" w:lineRule="auto"/>
      </w:pPr>
      <w:r>
        <w:separator/>
      </w:r>
    </w:p>
  </w:endnote>
  <w:endnote w:type="continuationSeparator" w:id="0">
    <w:p w14:paraId="6819DF8B" w14:textId="77777777" w:rsidR="00314D0E" w:rsidRDefault="00314D0E" w:rsidP="003A3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3193" w14:textId="77777777" w:rsidR="0055676E" w:rsidRDefault="0055676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4188" w14:textId="77777777" w:rsidR="0055676E" w:rsidRDefault="0055676E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E464" w14:textId="77777777" w:rsidR="0055676E" w:rsidRDefault="0055676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88EBD" w14:textId="77777777" w:rsidR="00314D0E" w:rsidRDefault="00314D0E" w:rsidP="003A3A13">
      <w:pPr>
        <w:spacing w:line="240" w:lineRule="auto"/>
      </w:pPr>
      <w:r>
        <w:separator/>
      </w:r>
    </w:p>
  </w:footnote>
  <w:footnote w:type="continuationSeparator" w:id="0">
    <w:p w14:paraId="1D52D352" w14:textId="77777777" w:rsidR="00314D0E" w:rsidRDefault="00314D0E" w:rsidP="003A3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80DD" w14:textId="77777777" w:rsidR="0055676E" w:rsidRDefault="0055676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002180"/>
      <w:docPartObj>
        <w:docPartGallery w:val="Page Numbers (Top of Page)"/>
        <w:docPartUnique/>
      </w:docPartObj>
    </w:sdtPr>
    <w:sdtContent>
      <w:p w14:paraId="73D5ED6E" w14:textId="2F8D176C" w:rsidR="00F3322A" w:rsidRDefault="00000000">
        <w:pPr>
          <w:pStyle w:val="Sidhuvud"/>
          <w:jc w:val="right"/>
        </w:pPr>
      </w:p>
    </w:sdtContent>
  </w:sdt>
  <w:p w14:paraId="3A69324E" w14:textId="0C249E34" w:rsidR="00F3322A" w:rsidRDefault="00F3322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689A" w14:textId="77777777" w:rsidR="0055676E" w:rsidRDefault="0055676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D9E"/>
    <w:multiLevelType w:val="hybridMultilevel"/>
    <w:tmpl w:val="9880FA9C"/>
    <w:lvl w:ilvl="0" w:tplc="8AAC79EE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B33404"/>
    <w:multiLevelType w:val="hybridMultilevel"/>
    <w:tmpl w:val="887EEC7C"/>
    <w:lvl w:ilvl="0" w:tplc="8AAC79E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F4DC0"/>
    <w:multiLevelType w:val="hybridMultilevel"/>
    <w:tmpl w:val="89AC1D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C79EE">
      <w:start w:val="7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097530">
    <w:abstractNumId w:val="2"/>
  </w:num>
  <w:num w:numId="2" w16cid:durableId="1566641096">
    <w:abstractNumId w:val="1"/>
  </w:num>
  <w:num w:numId="3" w16cid:durableId="157916847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23"/>
    <w:rsid w:val="00006095"/>
    <w:rsid w:val="0002066F"/>
    <w:rsid w:val="000217C4"/>
    <w:rsid w:val="0003161B"/>
    <w:rsid w:val="000340AD"/>
    <w:rsid w:val="000702DC"/>
    <w:rsid w:val="00086C51"/>
    <w:rsid w:val="00091A52"/>
    <w:rsid w:val="000A3061"/>
    <w:rsid w:val="000B1F81"/>
    <w:rsid w:val="000C2DB1"/>
    <w:rsid w:val="000D6964"/>
    <w:rsid w:val="000F4475"/>
    <w:rsid w:val="00103E74"/>
    <w:rsid w:val="00117191"/>
    <w:rsid w:val="00135277"/>
    <w:rsid w:val="001474A5"/>
    <w:rsid w:val="001627E2"/>
    <w:rsid w:val="00190D3E"/>
    <w:rsid w:val="00193202"/>
    <w:rsid w:val="0019322F"/>
    <w:rsid w:val="00197472"/>
    <w:rsid w:val="001A4E27"/>
    <w:rsid w:val="001A7D54"/>
    <w:rsid w:val="001C46DD"/>
    <w:rsid w:val="001E0ED1"/>
    <w:rsid w:val="001E7617"/>
    <w:rsid w:val="001F3048"/>
    <w:rsid w:val="00201B23"/>
    <w:rsid w:val="00231B04"/>
    <w:rsid w:val="00237691"/>
    <w:rsid w:val="00267A75"/>
    <w:rsid w:val="00282A19"/>
    <w:rsid w:val="00283E6B"/>
    <w:rsid w:val="002901E4"/>
    <w:rsid w:val="002B1E19"/>
    <w:rsid w:val="002D53EA"/>
    <w:rsid w:val="00300A6F"/>
    <w:rsid w:val="00314D0E"/>
    <w:rsid w:val="003377BF"/>
    <w:rsid w:val="003443A8"/>
    <w:rsid w:val="0035690B"/>
    <w:rsid w:val="00377203"/>
    <w:rsid w:val="003877FE"/>
    <w:rsid w:val="003A3A13"/>
    <w:rsid w:val="003A4423"/>
    <w:rsid w:val="003B5796"/>
    <w:rsid w:val="003B6548"/>
    <w:rsid w:val="003C3402"/>
    <w:rsid w:val="003D005A"/>
    <w:rsid w:val="003D21CD"/>
    <w:rsid w:val="003D2D48"/>
    <w:rsid w:val="003F30FF"/>
    <w:rsid w:val="003F47C9"/>
    <w:rsid w:val="00425664"/>
    <w:rsid w:val="00430AB8"/>
    <w:rsid w:val="004623A8"/>
    <w:rsid w:val="00466D8D"/>
    <w:rsid w:val="004676F8"/>
    <w:rsid w:val="004848C0"/>
    <w:rsid w:val="004855D2"/>
    <w:rsid w:val="00487869"/>
    <w:rsid w:val="00492486"/>
    <w:rsid w:val="00495B61"/>
    <w:rsid w:val="004A28DB"/>
    <w:rsid w:val="004A3578"/>
    <w:rsid w:val="004D3F41"/>
    <w:rsid w:val="004E0EF6"/>
    <w:rsid w:val="004F291E"/>
    <w:rsid w:val="0051423C"/>
    <w:rsid w:val="0055676E"/>
    <w:rsid w:val="00557055"/>
    <w:rsid w:val="00581835"/>
    <w:rsid w:val="005854B8"/>
    <w:rsid w:val="005A7623"/>
    <w:rsid w:val="005B6434"/>
    <w:rsid w:val="005C76E7"/>
    <w:rsid w:val="005D26A9"/>
    <w:rsid w:val="005D6232"/>
    <w:rsid w:val="00640CE1"/>
    <w:rsid w:val="006545FD"/>
    <w:rsid w:val="006650A7"/>
    <w:rsid w:val="00675B30"/>
    <w:rsid w:val="0068430C"/>
    <w:rsid w:val="00695349"/>
    <w:rsid w:val="006A2B39"/>
    <w:rsid w:val="006E2F52"/>
    <w:rsid w:val="006F1DCB"/>
    <w:rsid w:val="00705FAE"/>
    <w:rsid w:val="00713B92"/>
    <w:rsid w:val="00737833"/>
    <w:rsid w:val="00740EA9"/>
    <w:rsid w:val="00746E98"/>
    <w:rsid w:val="00747A90"/>
    <w:rsid w:val="00753A82"/>
    <w:rsid w:val="00776813"/>
    <w:rsid w:val="007776B5"/>
    <w:rsid w:val="00782D8F"/>
    <w:rsid w:val="00785D13"/>
    <w:rsid w:val="007B49BD"/>
    <w:rsid w:val="007E1192"/>
    <w:rsid w:val="007F44E9"/>
    <w:rsid w:val="0080646F"/>
    <w:rsid w:val="00836C1C"/>
    <w:rsid w:val="008431F0"/>
    <w:rsid w:val="00844B56"/>
    <w:rsid w:val="00846138"/>
    <w:rsid w:val="00857C84"/>
    <w:rsid w:val="00864D00"/>
    <w:rsid w:val="008744AE"/>
    <w:rsid w:val="00892F53"/>
    <w:rsid w:val="008B5FAD"/>
    <w:rsid w:val="008B6F7E"/>
    <w:rsid w:val="008C45EA"/>
    <w:rsid w:val="008E13F7"/>
    <w:rsid w:val="00921DBC"/>
    <w:rsid w:val="00922E44"/>
    <w:rsid w:val="00930C6A"/>
    <w:rsid w:val="00944215"/>
    <w:rsid w:val="00956339"/>
    <w:rsid w:val="00957CB7"/>
    <w:rsid w:val="009772F3"/>
    <w:rsid w:val="009A284D"/>
    <w:rsid w:val="009B06E9"/>
    <w:rsid w:val="009B3188"/>
    <w:rsid w:val="009C48EA"/>
    <w:rsid w:val="009D0C0C"/>
    <w:rsid w:val="009D1E0E"/>
    <w:rsid w:val="009D4EF4"/>
    <w:rsid w:val="009D7B33"/>
    <w:rsid w:val="009D7CE5"/>
    <w:rsid w:val="009E09C5"/>
    <w:rsid w:val="009E360D"/>
    <w:rsid w:val="009E5B8D"/>
    <w:rsid w:val="009F0402"/>
    <w:rsid w:val="00A153BB"/>
    <w:rsid w:val="00A20429"/>
    <w:rsid w:val="00A41A50"/>
    <w:rsid w:val="00A43840"/>
    <w:rsid w:val="00A47B5F"/>
    <w:rsid w:val="00A537E8"/>
    <w:rsid w:val="00A648F6"/>
    <w:rsid w:val="00A75AF0"/>
    <w:rsid w:val="00A809B0"/>
    <w:rsid w:val="00A83765"/>
    <w:rsid w:val="00A950E7"/>
    <w:rsid w:val="00AD00E7"/>
    <w:rsid w:val="00AD0BC6"/>
    <w:rsid w:val="00AE58E0"/>
    <w:rsid w:val="00AF1ED0"/>
    <w:rsid w:val="00B059DD"/>
    <w:rsid w:val="00B472C5"/>
    <w:rsid w:val="00B71068"/>
    <w:rsid w:val="00BA1B94"/>
    <w:rsid w:val="00BC4919"/>
    <w:rsid w:val="00BF3C05"/>
    <w:rsid w:val="00C02384"/>
    <w:rsid w:val="00C20B1B"/>
    <w:rsid w:val="00C24B93"/>
    <w:rsid w:val="00C4184F"/>
    <w:rsid w:val="00C538C8"/>
    <w:rsid w:val="00C62B66"/>
    <w:rsid w:val="00C65DB7"/>
    <w:rsid w:val="00C70DB1"/>
    <w:rsid w:val="00C91072"/>
    <w:rsid w:val="00C9315C"/>
    <w:rsid w:val="00C931E4"/>
    <w:rsid w:val="00CA0FA0"/>
    <w:rsid w:val="00CC2031"/>
    <w:rsid w:val="00CC5035"/>
    <w:rsid w:val="00CD1403"/>
    <w:rsid w:val="00CF6F41"/>
    <w:rsid w:val="00D03AC2"/>
    <w:rsid w:val="00D12767"/>
    <w:rsid w:val="00D200B4"/>
    <w:rsid w:val="00D234DD"/>
    <w:rsid w:val="00D24157"/>
    <w:rsid w:val="00D40A17"/>
    <w:rsid w:val="00D50FF4"/>
    <w:rsid w:val="00D74BD7"/>
    <w:rsid w:val="00D758F5"/>
    <w:rsid w:val="00DD5F25"/>
    <w:rsid w:val="00DE761B"/>
    <w:rsid w:val="00DF05C8"/>
    <w:rsid w:val="00DF6694"/>
    <w:rsid w:val="00E12294"/>
    <w:rsid w:val="00E14ACC"/>
    <w:rsid w:val="00E405FA"/>
    <w:rsid w:val="00E478FC"/>
    <w:rsid w:val="00E559CD"/>
    <w:rsid w:val="00E55BCC"/>
    <w:rsid w:val="00E6650F"/>
    <w:rsid w:val="00E72584"/>
    <w:rsid w:val="00E84800"/>
    <w:rsid w:val="00E925B8"/>
    <w:rsid w:val="00E92E0C"/>
    <w:rsid w:val="00E959AF"/>
    <w:rsid w:val="00EB1457"/>
    <w:rsid w:val="00EC3131"/>
    <w:rsid w:val="00ED003B"/>
    <w:rsid w:val="00EF79FE"/>
    <w:rsid w:val="00F02B97"/>
    <w:rsid w:val="00F0459F"/>
    <w:rsid w:val="00F326A3"/>
    <w:rsid w:val="00F3322A"/>
    <w:rsid w:val="00F60817"/>
    <w:rsid w:val="00F70D0D"/>
    <w:rsid w:val="00F72104"/>
    <w:rsid w:val="00F80C54"/>
    <w:rsid w:val="00F83FFF"/>
    <w:rsid w:val="00F935DB"/>
    <w:rsid w:val="00F97450"/>
    <w:rsid w:val="00FA36DD"/>
    <w:rsid w:val="00FB1F7A"/>
    <w:rsid w:val="00FC28F4"/>
    <w:rsid w:val="00FC4706"/>
    <w:rsid w:val="00FD586E"/>
    <w:rsid w:val="00FE1229"/>
    <w:rsid w:val="00FE54C1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3803"/>
  <w15:docId w15:val="{AD7B36C6-8BE5-42E1-BA07-1D213D8B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stycke">
    <w:name w:val="List Paragraph"/>
    <w:basedOn w:val="Normal"/>
    <w:uiPriority w:val="34"/>
    <w:qFormat/>
    <w:rsid w:val="004F291E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A3A1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3A13"/>
  </w:style>
  <w:style w:type="paragraph" w:styleId="Sidfot">
    <w:name w:val="footer"/>
    <w:basedOn w:val="Normal"/>
    <w:link w:val="SidfotChar"/>
    <w:uiPriority w:val="99"/>
    <w:unhideWhenUsed/>
    <w:rsid w:val="003A3A1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3A13"/>
  </w:style>
  <w:style w:type="paragraph" w:styleId="Ballongtext">
    <w:name w:val="Balloon Text"/>
    <w:basedOn w:val="Normal"/>
    <w:link w:val="BallongtextChar"/>
    <w:uiPriority w:val="99"/>
    <w:semiHidden/>
    <w:unhideWhenUsed/>
    <w:rsid w:val="00640C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0CE1"/>
    <w:rPr>
      <w:rFonts w:ascii="Segoe UI" w:hAnsi="Segoe UI" w:cs="Segoe UI"/>
      <w:sz w:val="18"/>
      <w:szCs w:val="18"/>
    </w:rPr>
  </w:style>
  <w:style w:type="paragraph" w:styleId="Punktlista">
    <w:name w:val="List Bullet"/>
    <w:basedOn w:val="Normal"/>
    <w:uiPriority w:val="99"/>
    <w:unhideWhenUsed/>
    <w:rsid w:val="009772F3"/>
    <w:pPr>
      <w:contextualSpacing/>
    </w:pPr>
  </w:style>
  <w:style w:type="character" w:styleId="Hyperlnk">
    <w:name w:val="Hyperlink"/>
    <w:basedOn w:val="Standardstycketeckensnitt"/>
    <w:uiPriority w:val="99"/>
    <w:semiHidden/>
    <w:unhideWhenUsed/>
    <w:rsid w:val="0051423C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1423C"/>
    <w:pPr>
      <w:spacing w:before="100" w:beforeAutospacing="1" w:after="100" w:afterAutospacing="1" w:line="240" w:lineRule="auto"/>
    </w:pPr>
    <w:rPr>
      <w:rFonts w:ascii="Calibri" w:eastAsiaTheme="minorEastAsia" w:hAnsi="Calibri" w:cs="Calibri"/>
      <w:color w:val="auto"/>
    </w:rPr>
  </w:style>
  <w:style w:type="paragraph" w:styleId="Ingetavstnd">
    <w:name w:val="No Spacing"/>
    <w:uiPriority w:val="1"/>
    <w:qFormat/>
    <w:rsid w:val="007E1192"/>
    <w:pPr>
      <w:spacing w:line="240" w:lineRule="auto"/>
    </w:pPr>
  </w:style>
  <w:style w:type="character" w:styleId="Stark">
    <w:name w:val="Strong"/>
    <w:basedOn w:val="Standardstycketeckensnitt"/>
    <w:uiPriority w:val="22"/>
    <w:qFormat/>
    <w:rsid w:val="003443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4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F2D7B353E0FA45B5C811C93ABE7C4F" ma:contentTypeVersion="12" ma:contentTypeDescription="Skapa ett nytt dokument." ma:contentTypeScope="" ma:versionID="4de013c558c654d701b91a3bd9b0f881">
  <xsd:schema xmlns:xsd="http://www.w3.org/2001/XMLSchema" xmlns:xs="http://www.w3.org/2001/XMLSchema" xmlns:p="http://schemas.microsoft.com/office/2006/metadata/properties" xmlns:ns3="ed1cf1ce-a91f-4d75-a06d-c5be08e37e14" xmlns:ns4="88eefcd6-587a-49cf-99e1-4e1e2e72b711" targetNamespace="http://schemas.microsoft.com/office/2006/metadata/properties" ma:root="true" ma:fieldsID="40b00126d7afbcb1fcd21f2887d20a62" ns3:_="" ns4:_="">
    <xsd:import namespace="ed1cf1ce-a91f-4d75-a06d-c5be08e37e14"/>
    <xsd:import namespace="88eefcd6-587a-49cf-99e1-4e1e2e72b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cf1ce-a91f-4d75-a06d-c5be08e37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efcd6-587a-49cf-99e1-4e1e2e72b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8B54C-ECAA-400D-BCD4-E88BEBB2F5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4A1184-E15A-4272-9B44-0A1436F2B4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cf1ce-a91f-4d75-a06d-c5be08e37e14"/>
    <ds:schemaRef ds:uri="88eefcd6-587a-49cf-99e1-4e1e2e7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37D560-32C4-4E87-82C6-31D64D014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34F297-A4F5-4FF9-AB18-7403D2275C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2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tta Wickenberg</dc:creator>
  <cp:lastModifiedBy>Eva Jansson</cp:lastModifiedBy>
  <cp:revision>8</cp:revision>
  <cp:lastPrinted>2017-05-17T06:37:00Z</cp:lastPrinted>
  <dcterms:created xsi:type="dcterms:W3CDTF">2023-03-09T06:10:00Z</dcterms:created>
  <dcterms:modified xsi:type="dcterms:W3CDTF">2023-03-1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F2D7B353E0FA45B5C811C93ABE7C4F</vt:lpwstr>
  </property>
</Properties>
</file>